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E6" w:rsidRDefault="00844BE6" w:rsidP="00A030C9">
      <w:pPr>
        <w:pStyle w:val="paragraph"/>
        <w:ind w:left="345"/>
        <w:jc w:val="center"/>
        <w:textAlignment w:val="baseline"/>
        <w:rPr>
          <w:rStyle w:val="normaltextrun"/>
          <w:rFonts w:ascii="Cambria" w:hAnsi="Cambria"/>
          <w:b/>
          <w:bCs/>
          <w:color w:val="365F91"/>
          <w:sz w:val="28"/>
          <w:szCs w:val="28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*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proofErr w:type="spellStart"/>
            <w:r w:rsidR="00F64BD5">
              <w:rPr>
                <w:rStyle w:val="normaltextrun"/>
                <w:rFonts w:ascii="Arial" w:hAnsi="Arial" w:cs="Arial"/>
                <w:b/>
                <w:bCs/>
              </w:rPr>
              <w:t>Karanbir</w:t>
            </w:r>
            <w:proofErr w:type="spellEnd"/>
            <w:r w:rsidR="00114EDC">
              <w:rPr>
                <w:rStyle w:val="normaltextrun"/>
                <w:rFonts w:ascii="Arial" w:hAnsi="Arial" w:cs="Arial"/>
                <w:b/>
                <w:bCs/>
              </w:rPr>
              <w:t xml:space="preserve">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F10004">
              <w:rPr>
                <w:rStyle w:val="normaltextrun"/>
                <w:rFonts w:ascii="Arial" w:hAnsi="Arial" w:cs="Arial"/>
              </w:rPr>
              <w:t xml:space="preserve"> </w:t>
            </w:r>
            <w:r>
              <w:t>DSED05 C# Classes</w:t>
            </w:r>
            <w:r w:rsidRPr="00031A1A">
              <w:t xml:space="preserve"> Assessment</w:t>
            </w:r>
          </w:p>
          <w:p w:rsidR="00F10004" w:rsidRPr="00F10004" w:rsidRDefault="00F10004" w:rsidP="00191032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t>Github</w:t>
            </w:r>
            <w:proofErr w:type="spellEnd"/>
            <w:r>
              <w:t xml:space="preserve"> Link</w:t>
            </w:r>
            <w:r w:rsidR="001C4ACD">
              <w:t>-</w:t>
            </w:r>
            <w:r w:rsidR="001C4ACD" w:rsidRPr="00F10004">
              <w:rPr>
                <w:rFonts w:ascii="Arial" w:hAnsi="Arial" w:cs="Arial"/>
              </w:rPr>
              <w:t xml:space="preserve"> </w:t>
            </w:r>
            <w:r w:rsidR="00114EDC" w:rsidRPr="00114EDC">
              <w:rPr>
                <w:rFonts w:ascii="Arial" w:hAnsi="Arial" w:cs="Arial"/>
              </w:rPr>
              <w:t>https://github.com/arshbal18/CycleRace-master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1C4ACD">
              <w:rPr>
                <w:rStyle w:val="eop"/>
                <w:rFonts w:ascii="Arial" w:eastAsiaTheme="majorEastAsia" w:hAnsi="Arial" w:cs="Arial"/>
              </w:rPr>
              <w:t>20</w:t>
            </w:r>
            <w:r w:rsidR="00F10004">
              <w:rPr>
                <w:rStyle w:val="eop"/>
                <w:rFonts w:ascii="Arial" w:eastAsiaTheme="majorEastAsia" w:hAnsi="Arial" w:cs="Arial"/>
              </w:rPr>
              <w:t>/06/2019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AC7D0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72D7E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Pr="00B72D7E" w:rsidRDefault="00F64BD5" w:rsidP="00A030C9">
      <w:pPr>
        <w:pStyle w:val="paragraph"/>
        <w:textAlignment w:val="baseline"/>
      </w:pPr>
      <w:r>
        <w:t>Karanbir</w:t>
      </w:r>
      <w:bookmarkStart w:id="0" w:name="_GoBack"/>
      <w:bookmarkEnd w:id="0"/>
      <w:r w:rsidR="00114EDC">
        <w:t xml:space="preserve"> </w:t>
      </w:r>
      <w:r w:rsidR="00B72D7E">
        <w:t xml:space="preserve"> Singh</w:t>
      </w:r>
      <w:r w:rsidR="00A030C9"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="003408D2">
        <w:rPr>
          <w:b/>
        </w:rPr>
        <w:t xml:space="preserve">due </w:t>
      </w:r>
      <w:r w:rsidR="003408D2" w:rsidRPr="003408D2">
        <w:rPr>
          <w:b/>
          <w:highlight w:val="yellow"/>
        </w:rPr>
        <w:t>April 30, 2019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81" w:rsidRDefault="00FE4A81">
      <w:r>
        <w:separator/>
      </w:r>
    </w:p>
  </w:endnote>
  <w:endnote w:type="continuationSeparator" w:id="0">
    <w:p w:rsidR="00FE4A81" w:rsidRDefault="00FE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64BD5">
      <w:rPr>
        <w:rFonts w:ascii="Arial" w:hAnsi="Arial"/>
        <w:noProof/>
        <w:snapToGrid w:val="0"/>
        <w:sz w:val="16"/>
      </w:rPr>
      <w:t>10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81" w:rsidRDefault="00FE4A81">
      <w:r>
        <w:separator/>
      </w:r>
    </w:p>
  </w:footnote>
  <w:footnote w:type="continuationSeparator" w:id="0">
    <w:p w:rsidR="00FE4A81" w:rsidRDefault="00FE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F9B"/>
    <w:rsid w:val="00022782"/>
    <w:rsid w:val="00074BCD"/>
    <w:rsid w:val="000832C9"/>
    <w:rsid w:val="000A5B50"/>
    <w:rsid w:val="000C720F"/>
    <w:rsid w:val="00114EDC"/>
    <w:rsid w:val="00134ECB"/>
    <w:rsid w:val="0014159E"/>
    <w:rsid w:val="00144882"/>
    <w:rsid w:val="0015345F"/>
    <w:rsid w:val="00153965"/>
    <w:rsid w:val="0015531D"/>
    <w:rsid w:val="001C14FD"/>
    <w:rsid w:val="001C4ACD"/>
    <w:rsid w:val="00202741"/>
    <w:rsid w:val="002278D3"/>
    <w:rsid w:val="00240BCB"/>
    <w:rsid w:val="00260D86"/>
    <w:rsid w:val="002707CA"/>
    <w:rsid w:val="002C0880"/>
    <w:rsid w:val="002F47B0"/>
    <w:rsid w:val="00311143"/>
    <w:rsid w:val="003408D2"/>
    <w:rsid w:val="00365698"/>
    <w:rsid w:val="00373AF6"/>
    <w:rsid w:val="003F3FA4"/>
    <w:rsid w:val="003F6236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373BD"/>
    <w:rsid w:val="00844BE6"/>
    <w:rsid w:val="0086637B"/>
    <w:rsid w:val="0087092A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72D7E"/>
    <w:rsid w:val="00BE43F5"/>
    <w:rsid w:val="00BE5FE9"/>
    <w:rsid w:val="00BF682A"/>
    <w:rsid w:val="00C02F45"/>
    <w:rsid w:val="00C3217C"/>
    <w:rsid w:val="00C35E1F"/>
    <w:rsid w:val="00C81153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E6EFA"/>
    <w:rsid w:val="00F07C12"/>
    <w:rsid w:val="00F10004"/>
    <w:rsid w:val="00F267B1"/>
    <w:rsid w:val="00F64BD5"/>
    <w:rsid w:val="00F67342"/>
    <w:rsid w:val="00F80A30"/>
    <w:rsid w:val="00FE1AD4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806EF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F10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A418-4190-4688-A8CE-BBF0408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8</cp:revision>
  <cp:lastPrinted>2018-06-06T23:49:00Z</cp:lastPrinted>
  <dcterms:created xsi:type="dcterms:W3CDTF">2019-07-04T22:37:00Z</dcterms:created>
  <dcterms:modified xsi:type="dcterms:W3CDTF">2019-07-09T21:57:00Z</dcterms:modified>
</cp:coreProperties>
</file>